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A9E" w:rsidRDefault="005875F6" w:rsidP="000540B8">
      <w:pPr>
        <w:tabs>
          <w:tab w:val="left" w:pos="5790"/>
        </w:tabs>
        <w:rPr>
          <w:b/>
        </w:rPr>
      </w:pPr>
      <w:r>
        <w:rPr>
          <w:b/>
        </w:rPr>
        <w:t>I</w:t>
      </w:r>
      <w:r w:rsidR="00902A9E">
        <w:rPr>
          <w:b/>
        </w:rPr>
        <w:t>ndigenous Services Canada</w:t>
      </w:r>
    </w:p>
    <w:p w:rsidR="00657FBB" w:rsidRPr="008150B5" w:rsidRDefault="00A110CF" w:rsidP="000540B8">
      <w:pPr>
        <w:tabs>
          <w:tab w:val="left" w:pos="5790"/>
        </w:tabs>
        <w:rPr>
          <w:b/>
        </w:rPr>
      </w:pPr>
      <w:r>
        <w:rPr>
          <w:b/>
        </w:rPr>
        <w:t>Joint Gathering Conference</w:t>
      </w:r>
    </w:p>
    <w:p w:rsidR="00657FBB" w:rsidRDefault="00657FBB" w:rsidP="003B111C">
      <w:pPr>
        <w:tabs>
          <w:tab w:val="left" w:pos="5790"/>
        </w:tabs>
        <w:rPr>
          <w:b/>
        </w:rPr>
      </w:pPr>
      <w:r w:rsidRPr="008150B5">
        <w:rPr>
          <w:b/>
        </w:rPr>
        <w:t xml:space="preserve">TRAVEL </w:t>
      </w:r>
      <w:r>
        <w:rPr>
          <w:b/>
        </w:rPr>
        <w:t>SUBSIDY</w:t>
      </w:r>
      <w:r w:rsidRPr="008150B5">
        <w:rPr>
          <w:b/>
        </w:rPr>
        <w:t xml:space="preserve"> REQUEST</w:t>
      </w:r>
    </w:p>
    <w:p w:rsidR="003B111C" w:rsidRPr="008150B5" w:rsidRDefault="003B111C" w:rsidP="003B111C">
      <w:pPr>
        <w:tabs>
          <w:tab w:val="left" w:pos="5790"/>
        </w:tabs>
        <w:rPr>
          <w:b/>
        </w:rPr>
      </w:pPr>
    </w:p>
    <w:tbl>
      <w:tblPr>
        <w:tblW w:w="938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171"/>
        <w:gridCol w:w="360"/>
        <w:gridCol w:w="360"/>
        <w:gridCol w:w="697"/>
        <w:gridCol w:w="1082"/>
        <w:gridCol w:w="44"/>
        <w:gridCol w:w="1126"/>
        <w:gridCol w:w="1418"/>
        <w:gridCol w:w="1577"/>
      </w:tblGrid>
      <w:tr w:rsidR="00657FBB" w:rsidTr="00902A9E">
        <w:trPr>
          <w:trHeight w:val="423"/>
        </w:trPr>
        <w:tc>
          <w:tcPr>
            <w:tcW w:w="307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3B111C">
            <w:pPr>
              <w:tabs>
                <w:tab w:val="left" w:pos="5790"/>
              </w:tabs>
            </w:pPr>
            <w:r>
              <w:t>PARTICPANT NAME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3B111C">
            <w:pPr>
              <w:tabs>
                <w:tab w:val="left" w:pos="5790"/>
              </w:tabs>
            </w:pP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57FBB" w:rsidRDefault="00657FBB" w:rsidP="003B111C">
            <w:pPr>
              <w:tabs>
                <w:tab w:val="left" w:pos="5790"/>
              </w:tabs>
            </w:pPr>
          </w:p>
        </w:tc>
      </w:tr>
      <w:tr w:rsidR="00657FBB" w:rsidTr="00902A9E">
        <w:tc>
          <w:tcPr>
            <w:tcW w:w="307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  <w:r>
              <w:t>REPRESENTING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</w:p>
        </w:tc>
      </w:tr>
      <w:tr w:rsidR="00657FBB" w:rsidTr="00902A9E">
        <w:tc>
          <w:tcPr>
            <w:tcW w:w="307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  <w:r>
              <w:t>FIRST NATION NAME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</w:p>
        </w:tc>
        <w:tc>
          <w:tcPr>
            <w:tcW w:w="5940" w:type="dxa"/>
            <w:gridSpan w:val="6"/>
            <w:tcBorders>
              <w:top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</w:p>
          <w:p w:rsidR="00902A9E" w:rsidRDefault="00902A9E" w:rsidP="00450322">
            <w:pPr>
              <w:tabs>
                <w:tab w:val="left" w:pos="5790"/>
              </w:tabs>
            </w:pPr>
          </w:p>
        </w:tc>
      </w:tr>
      <w:tr w:rsidR="00657FBB" w:rsidTr="00902A9E">
        <w:trPr>
          <w:trHeight w:val="694"/>
        </w:trPr>
        <w:tc>
          <w:tcPr>
            <w:tcW w:w="307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  <w:r>
              <w:t>FIRST NATION ADDRES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</w:p>
          <w:p w:rsidR="00657FBB" w:rsidRDefault="00657FBB" w:rsidP="00450322">
            <w:pPr>
              <w:tabs>
                <w:tab w:val="left" w:pos="5790"/>
              </w:tabs>
            </w:pPr>
          </w:p>
        </w:tc>
      </w:tr>
      <w:tr w:rsidR="00657FBB" w:rsidTr="00902A9E">
        <w:tc>
          <w:tcPr>
            <w:tcW w:w="307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  <w:r>
              <w:t>SESSION ATTENDED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57FBB" w:rsidRDefault="00657FBB" w:rsidP="00450322">
            <w:pPr>
              <w:tabs>
                <w:tab w:val="left" w:pos="5790"/>
              </w:tabs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2A9E" w:rsidRDefault="00657FBB" w:rsidP="00C9276B">
            <w:pPr>
              <w:tabs>
                <w:tab w:val="left" w:pos="5790"/>
              </w:tabs>
            </w:pPr>
            <w:proofErr w:type="gramStart"/>
            <w:r>
              <w:t>[  ]</w:t>
            </w:r>
            <w:proofErr w:type="gramEnd"/>
            <w:r>
              <w:t xml:space="preserve"> </w:t>
            </w:r>
            <w:r w:rsidR="00902A9E">
              <w:t xml:space="preserve">Indigenous Services Canada </w:t>
            </w:r>
          </w:p>
          <w:p w:rsidR="00F0734E" w:rsidRDefault="00B5785A" w:rsidP="00450322">
            <w:pPr>
              <w:tabs>
                <w:tab w:val="left" w:pos="5790"/>
              </w:tabs>
            </w:pPr>
            <w:r>
              <w:t xml:space="preserve"> JOINT GATHERING CONFERENCE </w:t>
            </w:r>
          </w:p>
        </w:tc>
      </w:tr>
      <w:tr w:rsidR="00B5785A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48" w:type="dxa"/>
            <w:vMerge w:val="restart"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rPr>
                <w:b/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DATE/ITEM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rPr>
                <w:b/>
                <w:sz w:val="22"/>
                <w:szCs w:val="22"/>
              </w:rPr>
            </w:pPr>
            <w:r w:rsidRPr="00845E06">
              <w:rPr>
                <w:b/>
                <w:sz w:val="22"/>
                <w:szCs w:val="22"/>
              </w:rPr>
              <w:t>RATE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jc w:val="center"/>
              <w:rPr>
                <w:b/>
                <w:sz w:val="22"/>
                <w:szCs w:val="22"/>
              </w:rPr>
            </w:pPr>
            <w:r w:rsidRPr="00845E06">
              <w:rPr>
                <w:b/>
                <w:sz w:val="22"/>
                <w:szCs w:val="22"/>
              </w:rPr>
              <w:t>TRAVEL DAY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jc w:val="center"/>
              <w:rPr>
                <w:b/>
                <w:sz w:val="22"/>
                <w:szCs w:val="22"/>
              </w:rPr>
            </w:pPr>
            <w:r w:rsidRPr="00845E06">
              <w:rPr>
                <w:b/>
                <w:sz w:val="22"/>
                <w:szCs w:val="22"/>
              </w:rPr>
              <w:t>MEETING DAY</w:t>
            </w:r>
            <w:r w:rsidR="00A7795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jc w:val="center"/>
              <w:rPr>
                <w:b/>
                <w:sz w:val="22"/>
                <w:szCs w:val="22"/>
              </w:rPr>
            </w:pPr>
            <w:r w:rsidRPr="00845E06">
              <w:rPr>
                <w:b/>
                <w:sz w:val="22"/>
                <w:szCs w:val="22"/>
              </w:rPr>
              <w:t>TRAVEL DAY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jc w:val="center"/>
              <w:rPr>
                <w:b/>
                <w:sz w:val="22"/>
                <w:szCs w:val="22"/>
              </w:rPr>
            </w:pPr>
            <w:r w:rsidRPr="00845E06">
              <w:rPr>
                <w:b/>
                <w:sz w:val="22"/>
                <w:szCs w:val="22"/>
              </w:rPr>
              <w:t>TOTAL</w:t>
            </w:r>
          </w:p>
        </w:tc>
      </w:tr>
      <w:tr w:rsidR="00B5785A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48" w:type="dxa"/>
            <w:vMerge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3</w:t>
            </w:r>
            <w:r w:rsidRPr="00B5785A">
              <w:rPr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125" w:type="dxa"/>
            <w:shd w:val="clear" w:color="auto" w:fill="auto"/>
          </w:tcPr>
          <w:p w:rsidR="00B5785A" w:rsidRPr="00845E06" w:rsidRDefault="00B5785A" w:rsidP="00B5785A">
            <w:pPr>
              <w:tabs>
                <w:tab w:val="left" w:pos="5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4</w:t>
            </w:r>
            <w:r w:rsidRPr="00B5785A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7" w:type="dxa"/>
            <w:vMerge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5785A" w:rsidRPr="00845E06" w:rsidRDefault="00B5785A" w:rsidP="00450322">
            <w:pPr>
              <w:tabs>
                <w:tab w:val="left" w:pos="5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5785A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548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Breakfast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.1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B5785A" w:rsidRPr="00845E06" w:rsidRDefault="00B5785A" w:rsidP="00C21F07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d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D9D9D9" w:themeFill="background1" w:themeFillShade="D9"/>
            <w:vAlign w:val="center"/>
          </w:tcPr>
          <w:p w:rsidR="00B5785A" w:rsidRDefault="00B5785A" w:rsidP="00AB14EF">
            <w:r>
              <w:rPr>
                <w:sz w:val="22"/>
                <w:szCs w:val="22"/>
              </w:rPr>
              <w:t xml:space="preserve">Included </w:t>
            </w:r>
          </w:p>
          <w:p w:rsidR="00B5785A" w:rsidRPr="00845E06" w:rsidRDefault="00B5785A" w:rsidP="00AB14E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  <w:tr w:rsidR="00B5785A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48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Lunch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.9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B5785A" w:rsidRPr="00845E06" w:rsidRDefault="00B5785A" w:rsidP="00AB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d</w:t>
            </w:r>
          </w:p>
        </w:tc>
        <w:tc>
          <w:tcPr>
            <w:tcW w:w="1169" w:type="dxa"/>
            <w:gridSpan w:val="2"/>
            <w:shd w:val="clear" w:color="auto" w:fill="D9D9D9" w:themeFill="background1" w:themeFillShade="D9"/>
            <w:vAlign w:val="center"/>
          </w:tcPr>
          <w:p w:rsidR="00B5785A" w:rsidRPr="00845E06" w:rsidRDefault="00B5785A" w:rsidP="00AB1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d</w:t>
            </w:r>
          </w:p>
        </w:tc>
        <w:tc>
          <w:tcPr>
            <w:tcW w:w="1417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  <w:tr w:rsidR="00B5785A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48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Supper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7.35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B5785A" w:rsidRPr="00845E06" w:rsidRDefault="00B5785A" w:rsidP="00AB14EF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B5785A" w:rsidRPr="00845E06" w:rsidRDefault="00B5785A" w:rsidP="00AB14E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  <w:tr w:rsidR="00B5785A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48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Incidentals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18"/>
                <w:szCs w:val="18"/>
              </w:rPr>
            </w:pPr>
            <w:r w:rsidRPr="00845E06">
              <w:rPr>
                <w:sz w:val="18"/>
                <w:szCs w:val="18"/>
              </w:rPr>
              <w:t>Overnigh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17.3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B5785A" w:rsidRPr="00845E06" w:rsidRDefault="00B5785A" w:rsidP="00AB14EF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B5785A" w:rsidRPr="00845E06" w:rsidRDefault="00B5785A" w:rsidP="00AB14E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  <w:tr w:rsidR="00B5785A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48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Mileage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57</w:t>
            </w:r>
            <w:r w:rsidRPr="00845E06">
              <w:rPr>
                <w:sz w:val="22"/>
                <w:szCs w:val="22"/>
              </w:rPr>
              <w:t>/km x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18"/>
                <w:szCs w:val="18"/>
              </w:rPr>
            </w:pPr>
            <w:r w:rsidRPr="00845E06">
              <w:rPr>
                <w:sz w:val="22"/>
                <w:szCs w:val="22"/>
              </w:rPr>
              <w:t xml:space="preserve">              </w:t>
            </w:r>
            <w:r w:rsidRPr="00845E06">
              <w:rPr>
                <w:sz w:val="18"/>
                <w:szCs w:val="18"/>
              </w:rPr>
              <w:t>km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B5785A" w:rsidRDefault="00B5785A" w:rsidP="00AB14EF"/>
        </w:tc>
        <w:tc>
          <w:tcPr>
            <w:tcW w:w="1169" w:type="dxa"/>
            <w:gridSpan w:val="2"/>
            <w:shd w:val="clear" w:color="auto" w:fill="auto"/>
          </w:tcPr>
          <w:p w:rsidR="00B5785A" w:rsidRDefault="00B5785A" w:rsidP="00AB14EF"/>
        </w:tc>
        <w:tc>
          <w:tcPr>
            <w:tcW w:w="1417" w:type="dxa"/>
            <w:shd w:val="pct25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  <w:tr w:rsidR="00B5785A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48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Airfa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18"/>
                <w:szCs w:val="18"/>
              </w:rPr>
              <w:t>Attach Receipts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B5785A" w:rsidRDefault="00B5785A" w:rsidP="00AB14EF"/>
        </w:tc>
        <w:tc>
          <w:tcPr>
            <w:tcW w:w="1169" w:type="dxa"/>
            <w:gridSpan w:val="2"/>
            <w:shd w:val="clear" w:color="auto" w:fill="auto"/>
          </w:tcPr>
          <w:p w:rsidR="00B5785A" w:rsidRDefault="00B5785A" w:rsidP="00AB14EF"/>
        </w:tc>
        <w:tc>
          <w:tcPr>
            <w:tcW w:w="1417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  <w:tr w:rsidR="00B5785A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48" w:type="dxa"/>
            <w:shd w:val="clear" w:color="auto" w:fill="auto"/>
            <w:vAlign w:val="center"/>
          </w:tcPr>
          <w:p w:rsidR="00B5785A" w:rsidRPr="00845E06" w:rsidRDefault="00B5785A" w:rsidP="00450322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652A8E">
              <w:rPr>
                <w:sz w:val="18"/>
                <w:szCs w:val="22"/>
              </w:rPr>
              <w:t>Accommod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18"/>
                <w:szCs w:val="18"/>
              </w:rPr>
              <w:t>Attach Receipts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B5785A" w:rsidRDefault="00B5785A" w:rsidP="00AB14EF"/>
        </w:tc>
        <w:tc>
          <w:tcPr>
            <w:tcW w:w="1169" w:type="dxa"/>
            <w:gridSpan w:val="2"/>
            <w:shd w:val="clear" w:color="auto" w:fill="auto"/>
          </w:tcPr>
          <w:p w:rsidR="00B5785A" w:rsidRDefault="00B5785A" w:rsidP="00AB14EF"/>
        </w:tc>
        <w:tc>
          <w:tcPr>
            <w:tcW w:w="1417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B5785A" w:rsidRPr="00845E06" w:rsidRDefault="00B5785A" w:rsidP="00AB14EF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  <w:tr w:rsidR="003B111C" w:rsidRPr="00845E06" w:rsidTr="00902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802" w:type="dxa"/>
            <w:gridSpan w:val="9"/>
            <w:shd w:val="clear" w:color="auto" w:fill="auto"/>
          </w:tcPr>
          <w:p w:rsidR="003B111C" w:rsidRPr="00845E06" w:rsidRDefault="003B111C" w:rsidP="00450322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I certify that I attended the full day session and incurred these travel costs:</w:t>
            </w:r>
          </w:p>
          <w:p w:rsidR="003B111C" w:rsidRPr="00845E06" w:rsidRDefault="003B111C" w:rsidP="00450322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Signature:</w:t>
            </w:r>
          </w:p>
        </w:tc>
        <w:tc>
          <w:tcPr>
            <w:tcW w:w="1576" w:type="dxa"/>
            <w:shd w:val="clear" w:color="auto" w:fill="auto"/>
          </w:tcPr>
          <w:p w:rsidR="003B111C" w:rsidRPr="00845E06" w:rsidRDefault="003B111C" w:rsidP="00450322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45E06">
              <w:rPr>
                <w:sz w:val="22"/>
                <w:szCs w:val="22"/>
              </w:rPr>
              <w:t>$</w:t>
            </w:r>
          </w:p>
          <w:p w:rsidR="003B111C" w:rsidRDefault="003B111C" w:rsidP="00450322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  <w:p w:rsidR="003B111C" w:rsidRPr="00845E06" w:rsidRDefault="003B111C" w:rsidP="00450322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</w:tbl>
    <w:p w:rsidR="00657FBB" w:rsidRDefault="00657FBB" w:rsidP="00902A9E">
      <w:pPr>
        <w:tabs>
          <w:tab w:val="left" w:pos="5790"/>
        </w:tabs>
        <w:rPr>
          <w:i/>
          <w:sz w:val="22"/>
          <w:szCs w:val="22"/>
        </w:rPr>
      </w:pPr>
    </w:p>
    <w:sectPr w:rsidR="00657FBB" w:rsidSect="00283462">
      <w:headerReference w:type="default" r:id="rId7"/>
      <w:footerReference w:type="default" r:id="rId8"/>
      <w:pgSz w:w="12240" w:h="15840"/>
      <w:pgMar w:top="2160" w:right="1892" w:bottom="1260" w:left="2127" w:header="708" w:footer="1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16A" w:rsidRDefault="007A216A">
      <w:r>
        <w:separator/>
      </w:r>
    </w:p>
  </w:endnote>
  <w:endnote w:type="continuationSeparator" w:id="0">
    <w:p w:rsidR="007A216A" w:rsidRDefault="007A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4E" w:rsidRDefault="00F0734E" w:rsidP="00F0734E">
    <w:pPr>
      <w:tabs>
        <w:tab w:val="left" w:pos="5790"/>
      </w:tabs>
      <w:rPr>
        <w:i/>
        <w:sz w:val="22"/>
        <w:szCs w:val="22"/>
      </w:rPr>
    </w:pPr>
    <w:r>
      <w:rPr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375BD" wp14:editId="5C2896F2">
              <wp:simplePos x="0" y="0"/>
              <wp:positionH relativeFrom="column">
                <wp:posOffset>-17145</wp:posOffset>
              </wp:positionH>
              <wp:positionV relativeFrom="paragraph">
                <wp:posOffset>98425</wp:posOffset>
              </wp:positionV>
              <wp:extent cx="532638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638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1BEC5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5pt,7.75pt" to="418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" strokeweight=".5pt">
              <v:stroke miterlimit="4" joinstyle="miter"/>
            </v:line>
          </w:pict>
        </mc:Fallback>
      </mc:AlternateContent>
    </w:r>
  </w:p>
  <w:p w:rsidR="00105038" w:rsidRDefault="003B111C" w:rsidP="00F0734E">
    <w:pPr>
      <w:tabs>
        <w:tab w:val="left" w:pos="5790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1C33A01A" wp14:editId="0391C54A">
          <wp:simplePos x="0" y="0"/>
          <wp:positionH relativeFrom="page">
            <wp:posOffset>419100</wp:posOffset>
          </wp:positionH>
          <wp:positionV relativeFrom="page">
            <wp:posOffset>8602980</wp:posOffset>
          </wp:positionV>
          <wp:extent cx="7109460" cy="1268730"/>
          <wp:effectExtent l="0" t="0" r="0" b="762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kiiwiin_Electronic_LH_bottom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12687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734E" w:rsidRPr="00423253">
      <w:rPr>
        <w:i/>
        <w:sz w:val="22"/>
        <w:szCs w:val="22"/>
      </w:rPr>
      <w:t>In order to be eligible for a travel reimbursement/travel subsidy,</w:t>
    </w:r>
    <w:r w:rsidR="00F0734E">
      <w:rPr>
        <w:i/>
        <w:sz w:val="22"/>
        <w:szCs w:val="22"/>
      </w:rPr>
      <w:t xml:space="preserve"> </w:t>
    </w:r>
    <w:r w:rsidR="00F0734E" w:rsidRPr="00423253">
      <w:rPr>
        <w:i/>
        <w:sz w:val="22"/>
        <w:szCs w:val="22"/>
      </w:rPr>
      <w:t>your claim must be submitted to Nokii</w:t>
    </w:r>
    <w:r w:rsidR="00F51F6E">
      <w:rPr>
        <w:i/>
        <w:sz w:val="22"/>
        <w:szCs w:val="22"/>
      </w:rPr>
      <w:t xml:space="preserve">win Tribal Council by </w:t>
    </w:r>
    <w:r w:rsidR="00C9276B" w:rsidRPr="0003026C">
      <w:rPr>
        <w:i/>
        <w:sz w:val="22"/>
        <w:szCs w:val="22"/>
        <w:highlight w:val="yellow"/>
      </w:rPr>
      <w:t xml:space="preserve">May </w:t>
    </w:r>
    <w:r w:rsidR="001E5B08">
      <w:rPr>
        <w:i/>
        <w:sz w:val="22"/>
        <w:szCs w:val="22"/>
        <w:highlight w:val="yellow"/>
      </w:rPr>
      <w:t>30</w:t>
    </w:r>
    <w:r w:rsidR="00C9276B" w:rsidRPr="0003026C">
      <w:rPr>
        <w:i/>
        <w:sz w:val="22"/>
        <w:szCs w:val="22"/>
        <w:highlight w:val="yellow"/>
      </w:rPr>
      <w:t>, 2018</w:t>
    </w:r>
    <w:r w:rsidR="00F0734E" w:rsidRPr="00423253">
      <w:rPr>
        <w:i/>
        <w:sz w:val="22"/>
        <w:szCs w:val="22"/>
      </w:rPr>
      <w:t xml:space="preserve"> by email </w:t>
    </w:r>
    <w:hyperlink r:id="rId2" w:history="1">
      <w:r w:rsidR="00F0734E" w:rsidRPr="00423253">
        <w:rPr>
          <w:rStyle w:val="Hyperlink"/>
          <w:i/>
          <w:sz w:val="22"/>
          <w:szCs w:val="22"/>
        </w:rPr>
        <w:t>reception@nokiiwin.com</w:t>
      </w:r>
    </w:hyperlink>
    <w:r w:rsidR="00F0734E" w:rsidRPr="00423253">
      <w:rPr>
        <w:i/>
        <w:sz w:val="22"/>
        <w:szCs w:val="22"/>
      </w:rPr>
      <w:t xml:space="preserve"> or by fax to (807)474-4238.   </w:t>
    </w:r>
    <w:proofErr w:type="spellStart"/>
    <w:r w:rsidR="00F0734E" w:rsidRPr="00423253">
      <w:rPr>
        <w:i/>
        <w:sz w:val="22"/>
        <w:szCs w:val="22"/>
      </w:rPr>
      <w:t>Miigwech</w:t>
    </w:r>
    <w:proofErr w:type="spellEnd"/>
    <w:r w:rsidR="00F0734E" w:rsidRPr="00423253">
      <w:rPr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16A" w:rsidRDefault="007A216A">
      <w:r>
        <w:separator/>
      </w:r>
    </w:p>
  </w:footnote>
  <w:footnote w:type="continuationSeparator" w:id="0">
    <w:p w:rsidR="007A216A" w:rsidRDefault="007A216A">
      <w:r>
        <w:continuationSeparator/>
      </w:r>
    </w:p>
  </w:footnote>
  <w:footnote w:id="1">
    <w:p w:rsidR="00657FBB" w:rsidRDefault="00657FBB" w:rsidP="00657FBB">
      <w:pPr>
        <w:pStyle w:val="FootnoteText"/>
      </w:pPr>
      <w:r>
        <w:rPr>
          <w:rStyle w:val="FootnoteReference"/>
        </w:rPr>
        <w:footnoteRef/>
      </w:r>
      <w:r>
        <w:t xml:space="preserve"> All payments will be issued to the First Nation being represented – payments will NOT be issued to individual attendees.</w:t>
      </w:r>
    </w:p>
  </w:footnote>
  <w:footnote w:id="2">
    <w:p w:rsidR="00F0734E" w:rsidRDefault="00657FBB" w:rsidP="00657FBB">
      <w:pPr>
        <w:pStyle w:val="FootnoteText"/>
      </w:pPr>
      <w:r>
        <w:rPr>
          <w:rStyle w:val="FootnoteReference"/>
        </w:rPr>
        <w:footnoteRef/>
      </w:r>
      <w:r>
        <w:t xml:space="preserve"> Travel subsidy may be available for one representative attending the most economical location – subsidies may be capped based on total participation and available government funding.</w:t>
      </w:r>
    </w:p>
  </w:footnote>
  <w:footnote w:id="3">
    <w:p w:rsidR="00B5785A" w:rsidRDefault="00B578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734E">
        <w:rPr>
          <w:rFonts w:cs="Helvetica"/>
          <w:color w:val="222222"/>
          <w:shd w:val="clear" w:color="auto" w:fill="F9F9F9"/>
        </w:rPr>
        <w:t>Mileage claimed should be based on a</w:t>
      </w:r>
      <w:r>
        <w:rPr>
          <w:rFonts w:cs="Helvetica"/>
          <w:color w:val="222222"/>
          <w:shd w:val="clear" w:color="auto" w:fill="F9F9F9"/>
        </w:rPr>
        <w:t>n Official Highway Map</w:t>
      </w:r>
      <w:r w:rsidRPr="00F0734E">
        <w:rPr>
          <w:rFonts w:cs="Helvetica"/>
          <w:color w:val="222222"/>
          <w:shd w:val="clear" w:color="auto" w:fill="F9F9F9"/>
        </w:rPr>
        <w:t xml:space="preserve"> or a current source such as Map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038" w:rsidRDefault="00435BF0">
    <w:pPr>
      <w:pStyle w:val="Header"/>
      <w:tabs>
        <w:tab w:val="clear" w:pos="8640"/>
        <w:tab w:val="right" w:pos="8201"/>
      </w:tabs>
    </w:pP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10631F07" wp14:editId="45AA0DE2">
          <wp:simplePos x="0" y="0"/>
          <wp:positionH relativeFrom="page">
            <wp:posOffset>-13822</wp:posOffset>
          </wp:positionH>
          <wp:positionV relativeFrom="page">
            <wp:posOffset>0</wp:posOffset>
          </wp:positionV>
          <wp:extent cx="7772400" cy="20066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kiiwiin_Electronic_LH_top.jpg"/>
                  <pic:cNvPicPr/>
                </pic:nvPicPr>
                <pic:blipFill>
                  <a:blip r:embed="rId1">
                    <a:extLst/>
                  </a:blip>
                  <a:srcRect l="177" r="177"/>
                  <a:stretch>
                    <a:fillRect/>
                  </a:stretch>
                </pic:blipFill>
                <pic:spPr>
                  <a:xfrm>
                    <a:off x="0" y="0"/>
                    <a:ext cx="7772400" cy="2006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38"/>
    <w:rsid w:val="0003026C"/>
    <w:rsid w:val="00042AB6"/>
    <w:rsid w:val="000540B8"/>
    <w:rsid w:val="00105038"/>
    <w:rsid w:val="001D24A6"/>
    <w:rsid w:val="001E5B08"/>
    <w:rsid w:val="00283462"/>
    <w:rsid w:val="002E75C7"/>
    <w:rsid w:val="00365F98"/>
    <w:rsid w:val="003B111C"/>
    <w:rsid w:val="003B1C84"/>
    <w:rsid w:val="00435BF0"/>
    <w:rsid w:val="004B7F8E"/>
    <w:rsid w:val="005875F6"/>
    <w:rsid w:val="005A41C9"/>
    <w:rsid w:val="00652A8E"/>
    <w:rsid w:val="00657FBB"/>
    <w:rsid w:val="006D476F"/>
    <w:rsid w:val="00774C46"/>
    <w:rsid w:val="00786A5C"/>
    <w:rsid w:val="007A216A"/>
    <w:rsid w:val="007B4716"/>
    <w:rsid w:val="00902A9E"/>
    <w:rsid w:val="00952EBA"/>
    <w:rsid w:val="009C2550"/>
    <w:rsid w:val="009D5BF9"/>
    <w:rsid w:val="00A110CF"/>
    <w:rsid w:val="00A62309"/>
    <w:rsid w:val="00A7795B"/>
    <w:rsid w:val="00B141DD"/>
    <w:rsid w:val="00B5785A"/>
    <w:rsid w:val="00C21F07"/>
    <w:rsid w:val="00C9276B"/>
    <w:rsid w:val="00E15AEB"/>
    <w:rsid w:val="00E33600"/>
    <w:rsid w:val="00E65E44"/>
    <w:rsid w:val="00F0734E"/>
    <w:rsid w:val="00F3431A"/>
    <w:rsid w:val="00F51F6E"/>
    <w:rsid w:val="00F6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9B0C7"/>
  <w15:docId w15:val="{BB1E2AD4-FF89-422A-8D79-4422E74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noteText">
    <w:name w:val="footnote text"/>
    <w:basedOn w:val="Normal"/>
    <w:link w:val="FootnoteTextChar"/>
    <w:rsid w:val="00657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Times New Roman"/>
      <w:color w:val="auto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rsid w:val="00657FBB"/>
    <w:rPr>
      <w:rFonts w:ascii="Cambria" w:eastAsia="Cambria" w:hAnsi="Cambria"/>
      <w:bdr w:val="none" w:sz="0" w:space="0" w:color="auto"/>
      <w:lang w:val="en-US" w:eastAsia="en-US"/>
    </w:rPr>
  </w:style>
  <w:style w:type="character" w:styleId="FootnoteReference">
    <w:name w:val="footnote reference"/>
    <w:rsid w:val="00657F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A6"/>
    <w:rPr>
      <w:rFonts w:ascii="Segoe UI" w:eastAsia="Cambria" w:hAnsi="Segoe UI" w:cs="Segoe UI"/>
      <w:color w:val="000000"/>
      <w:sz w:val="18"/>
      <w:szCs w:val="18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eption@nokiiwin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18CD-A5EB-48D6-9F42-306A4B83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Gilbeau</dc:creator>
  <cp:lastModifiedBy>Reception</cp:lastModifiedBy>
  <cp:revision>2</cp:revision>
  <cp:lastPrinted>2018-04-19T18:26:00Z</cp:lastPrinted>
  <dcterms:created xsi:type="dcterms:W3CDTF">2018-04-19T18:25:00Z</dcterms:created>
  <dcterms:modified xsi:type="dcterms:W3CDTF">2018-04-19T18:26:00Z</dcterms:modified>
</cp:coreProperties>
</file>